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861" w:tblpY="-239"/>
        <w:tblW w:w="0" w:type="auto"/>
        <w:tblLook w:val="04A0" w:firstRow="1" w:lastRow="0" w:firstColumn="1" w:lastColumn="0" w:noHBand="0" w:noVBand="1"/>
      </w:tblPr>
      <w:tblGrid>
        <w:gridCol w:w="2249"/>
        <w:gridCol w:w="1620"/>
      </w:tblGrid>
      <w:tr w:rsidR="00B55F41" w:rsidRPr="00645776" w:rsidTr="00645776">
        <w:tc>
          <w:tcPr>
            <w:tcW w:w="2249" w:type="dxa"/>
          </w:tcPr>
          <w:p w:rsidR="00B55F41" w:rsidRPr="00645776" w:rsidRDefault="00B55F41" w:rsidP="008D2851"/>
        </w:tc>
        <w:tc>
          <w:tcPr>
            <w:tcW w:w="1620" w:type="dxa"/>
          </w:tcPr>
          <w:p w:rsidR="00B55F41" w:rsidRPr="00645776" w:rsidRDefault="00B55F41" w:rsidP="008D2851">
            <w:bookmarkStart w:id="0" w:name="_GoBack"/>
            <w:bookmarkEnd w:id="0"/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8D2851">
            <w:r w:rsidRPr="00645776">
              <w:t>Aylmer</w:t>
            </w:r>
          </w:p>
        </w:tc>
        <w:tc>
          <w:tcPr>
            <w:tcW w:w="1620" w:type="dxa"/>
          </w:tcPr>
          <w:p w:rsidR="00B55F41" w:rsidRPr="00645776" w:rsidRDefault="00B55F41" w:rsidP="008D2851">
            <w:r w:rsidRPr="00645776">
              <w:t>Danielle</w:t>
            </w:r>
          </w:p>
          <w:p w:rsidR="00B55F41" w:rsidRPr="00645776" w:rsidRDefault="00B55F41" w:rsidP="008D2851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8D2851">
            <w:r w:rsidRPr="00645776">
              <w:t>Barreda</w:t>
            </w:r>
          </w:p>
        </w:tc>
        <w:tc>
          <w:tcPr>
            <w:tcW w:w="1620" w:type="dxa"/>
          </w:tcPr>
          <w:p w:rsidR="00B55F41" w:rsidRPr="00645776" w:rsidRDefault="00B55F41" w:rsidP="008D2851">
            <w:r w:rsidRPr="00645776">
              <w:t>Pilar</w:t>
            </w:r>
          </w:p>
          <w:p w:rsidR="00B55F41" w:rsidRPr="00645776" w:rsidRDefault="00B55F41" w:rsidP="008D2851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6E22C4">
            <w:r w:rsidRPr="00645776">
              <w:t>Beirne</w:t>
            </w:r>
          </w:p>
          <w:p w:rsidR="00B55F41" w:rsidRPr="00645776" w:rsidRDefault="00B55F41" w:rsidP="006E22C4"/>
        </w:tc>
        <w:tc>
          <w:tcPr>
            <w:tcW w:w="1620" w:type="dxa"/>
          </w:tcPr>
          <w:p w:rsidR="00B55F41" w:rsidRPr="00645776" w:rsidRDefault="00B55F41" w:rsidP="006E22C4">
            <w:r w:rsidRPr="00645776">
              <w:t>Deborah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6E22C4">
            <w:r w:rsidRPr="00645776">
              <w:t>Brennan</w:t>
            </w:r>
          </w:p>
        </w:tc>
        <w:tc>
          <w:tcPr>
            <w:tcW w:w="1620" w:type="dxa"/>
          </w:tcPr>
          <w:p w:rsidR="00B55F41" w:rsidRPr="00645776" w:rsidRDefault="00B55F41" w:rsidP="006E22C4">
            <w:r w:rsidRPr="00645776">
              <w:t>Eva</w:t>
            </w:r>
          </w:p>
          <w:p w:rsidR="00B55F41" w:rsidRPr="00645776" w:rsidRDefault="00B55F41" w:rsidP="006E22C4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6E22C4">
            <w:r w:rsidRPr="00645776">
              <w:t>Browning</w:t>
            </w:r>
          </w:p>
          <w:p w:rsidR="00B55F41" w:rsidRPr="00645776" w:rsidRDefault="00B55F41" w:rsidP="006E22C4"/>
        </w:tc>
        <w:tc>
          <w:tcPr>
            <w:tcW w:w="1620" w:type="dxa"/>
          </w:tcPr>
          <w:p w:rsidR="00B55F41" w:rsidRPr="00645776" w:rsidRDefault="00B55F41" w:rsidP="006E22C4">
            <w:r w:rsidRPr="00645776">
              <w:t>Hannah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Butler</w:t>
            </w:r>
          </w:p>
        </w:tc>
        <w:tc>
          <w:tcPr>
            <w:tcW w:w="1620" w:type="dxa"/>
          </w:tcPr>
          <w:p w:rsidR="00B55F41" w:rsidRPr="00645776" w:rsidRDefault="00B55F41" w:rsidP="00A367DA">
            <w:r>
              <w:t>Matthew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>Byrne</w:t>
            </w:r>
          </w:p>
          <w:p w:rsidR="00B55F41" w:rsidRDefault="00B55F41" w:rsidP="00A367DA"/>
        </w:tc>
        <w:tc>
          <w:tcPr>
            <w:tcW w:w="1620" w:type="dxa"/>
          </w:tcPr>
          <w:p w:rsidR="00B55F41" w:rsidRDefault="00B55F41" w:rsidP="00A367DA">
            <w:r>
              <w:t>Lis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>Caulwell</w:t>
            </w:r>
          </w:p>
        </w:tc>
        <w:tc>
          <w:tcPr>
            <w:tcW w:w="1620" w:type="dxa"/>
          </w:tcPr>
          <w:p w:rsidR="00B55F41" w:rsidRDefault="00B55F41" w:rsidP="00A367DA">
            <w:r>
              <w:t>Eva</w:t>
            </w:r>
          </w:p>
          <w:p w:rsidR="00B55F41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 xml:space="preserve">Connell </w:t>
            </w:r>
          </w:p>
        </w:tc>
        <w:tc>
          <w:tcPr>
            <w:tcW w:w="1620" w:type="dxa"/>
          </w:tcPr>
          <w:p w:rsidR="00B55F41" w:rsidRDefault="00B55F41" w:rsidP="00A367DA">
            <w:r>
              <w:t>Keith</w:t>
            </w:r>
          </w:p>
          <w:p w:rsidR="00B55F41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 xml:space="preserve">Cullen </w:t>
            </w:r>
          </w:p>
        </w:tc>
        <w:tc>
          <w:tcPr>
            <w:tcW w:w="1620" w:type="dxa"/>
          </w:tcPr>
          <w:p w:rsidR="00B55F41" w:rsidRPr="00645776" w:rsidRDefault="00B55F41" w:rsidP="00A367DA">
            <w:proofErr w:type="spellStart"/>
            <w:r>
              <w:t>Ríona</w:t>
            </w:r>
            <w:proofErr w:type="spellEnd"/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Cully</w:t>
            </w:r>
          </w:p>
          <w:p w:rsidR="00B55F41" w:rsidRPr="00645776" w:rsidRDefault="00B55F41" w:rsidP="00A367DA"/>
        </w:tc>
        <w:tc>
          <w:tcPr>
            <w:tcW w:w="1620" w:type="dxa"/>
          </w:tcPr>
          <w:p w:rsidR="00B55F41" w:rsidRPr="00645776" w:rsidRDefault="00B55F41" w:rsidP="00A367DA">
            <w:r w:rsidRPr="00645776">
              <w:t>Rosie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Curlukova</w:t>
            </w:r>
          </w:p>
        </w:tc>
        <w:tc>
          <w:tcPr>
            <w:tcW w:w="1620" w:type="dxa"/>
          </w:tcPr>
          <w:p w:rsidR="00B55F41" w:rsidRDefault="00B55F41" w:rsidP="00A367DA">
            <w:r>
              <w:t>Elina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Doherty</w:t>
            </w:r>
          </w:p>
        </w:tc>
        <w:tc>
          <w:tcPr>
            <w:tcW w:w="1620" w:type="dxa"/>
          </w:tcPr>
          <w:p w:rsidR="00B55F41" w:rsidRDefault="00B55F41" w:rsidP="00A367DA">
            <w:r>
              <w:t>Aoife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>Donohue</w:t>
            </w:r>
          </w:p>
        </w:tc>
        <w:tc>
          <w:tcPr>
            <w:tcW w:w="1620" w:type="dxa"/>
          </w:tcPr>
          <w:p w:rsidR="00B55F41" w:rsidRPr="00645776" w:rsidRDefault="00B55F41" w:rsidP="00A367DA">
            <w:r>
              <w:t>Aidan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Dono</w:t>
            </w:r>
            <w:r w:rsidRPr="00645776">
              <w:t>hue</w:t>
            </w:r>
          </w:p>
          <w:p w:rsidR="00B55F41" w:rsidRPr="00645776" w:rsidRDefault="00B55F41" w:rsidP="00A367DA"/>
        </w:tc>
        <w:tc>
          <w:tcPr>
            <w:tcW w:w="1620" w:type="dxa"/>
          </w:tcPr>
          <w:p w:rsidR="00B55F41" w:rsidRPr="00645776" w:rsidRDefault="00B55F41" w:rsidP="00A367DA">
            <w:r w:rsidRPr="00645776">
              <w:t>Aoife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Dooley</w:t>
            </w:r>
          </w:p>
        </w:tc>
        <w:tc>
          <w:tcPr>
            <w:tcW w:w="1620" w:type="dxa"/>
          </w:tcPr>
          <w:p w:rsidR="00B55F41" w:rsidRPr="00645776" w:rsidRDefault="00B55F41" w:rsidP="00A367DA">
            <w:proofErr w:type="spellStart"/>
            <w:r w:rsidRPr="00645776">
              <w:t>Áine</w:t>
            </w:r>
            <w:proofErr w:type="spellEnd"/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Edmonds</w:t>
            </w:r>
          </w:p>
        </w:tc>
        <w:tc>
          <w:tcPr>
            <w:tcW w:w="1620" w:type="dxa"/>
          </w:tcPr>
          <w:p w:rsidR="00B55F41" w:rsidRPr="00645776" w:rsidRDefault="00B55F41" w:rsidP="00A367DA">
            <w:r>
              <w:t>Tami Leigh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>Flanagan</w:t>
            </w:r>
          </w:p>
        </w:tc>
        <w:tc>
          <w:tcPr>
            <w:tcW w:w="1620" w:type="dxa"/>
          </w:tcPr>
          <w:p w:rsidR="00B55F41" w:rsidRDefault="00B55F41" w:rsidP="00A367DA">
            <w:r>
              <w:t>Emm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Flanagan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Patrici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lastRenderedPageBreak/>
              <w:t>Forrestal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Michael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Friel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Niall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Geoghegan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Mary</w:t>
            </w:r>
          </w:p>
          <w:p w:rsidR="00B55F41" w:rsidRPr="00645776" w:rsidRDefault="00B55F41" w:rsidP="00A367DA"/>
        </w:tc>
      </w:tr>
      <w:tr w:rsidR="00B55F41" w:rsidRPr="00645776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A367DA">
            <w:r w:rsidRPr="00645776">
              <w:t xml:space="preserve">Geoghegan </w:t>
            </w:r>
          </w:p>
        </w:tc>
        <w:tc>
          <w:tcPr>
            <w:tcW w:w="1620" w:type="dxa"/>
          </w:tcPr>
          <w:p w:rsidR="00B55F41" w:rsidRPr="00645776" w:rsidRDefault="00B55F41" w:rsidP="00A367DA">
            <w:proofErr w:type="spellStart"/>
            <w:r>
              <w:t>Ó</w:t>
            </w:r>
            <w:r w:rsidRPr="00645776">
              <w:t>rlagh</w:t>
            </w:r>
            <w:proofErr w:type="spellEnd"/>
          </w:p>
          <w:p w:rsidR="00B55F41" w:rsidRPr="00645776" w:rsidRDefault="00B55F41" w:rsidP="00A367DA"/>
        </w:tc>
      </w:tr>
      <w:tr w:rsidR="00B55F41" w:rsidRPr="00645776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A367DA">
            <w:r>
              <w:t>Grant</w:t>
            </w:r>
          </w:p>
        </w:tc>
        <w:tc>
          <w:tcPr>
            <w:tcW w:w="1620" w:type="dxa"/>
          </w:tcPr>
          <w:p w:rsidR="00B55F41" w:rsidRDefault="00B55F41" w:rsidP="00A367DA">
            <w:r>
              <w:t>Alison</w:t>
            </w:r>
          </w:p>
          <w:p w:rsidR="00B55F41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Griffin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 xml:space="preserve">Micheal 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>
              <w:t>Halligan</w:t>
            </w:r>
          </w:p>
        </w:tc>
        <w:tc>
          <w:tcPr>
            <w:tcW w:w="1620" w:type="dxa"/>
          </w:tcPr>
          <w:p w:rsidR="00B55F41" w:rsidRPr="00645776" w:rsidRDefault="00B55F41" w:rsidP="00A367DA">
            <w:r>
              <w:t>Laur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Haverty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Rachel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Default="00B55F41" w:rsidP="00A367DA">
            <w:r>
              <w:t xml:space="preserve">Hennigan </w:t>
            </w:r>
          </w:p>
          <w:p w:rsidR="00B55F41" w:rsidRPr="00645776" w:rsidRDefault="00B55F41" w:rsidP="00A367DA"/>
        </w:tc>
        <w:tc>
          <w:tcPr>
            <w:tcW w:w="1620" w:type="dxa"/>
          </w:tcPr>
          <w:p w:rsidR="00B55F41" w:rsidRPr="00645776" w:rsidRDefault="00B55F41" w:rsidP="00A367DA">
            <w:r>
              <w:t>Angel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A367DA">
            <w:r w:rsidRPr="00645776">
              <w:t>Hickey</w:t>
            </w:r>
          </w:p>
        </w:tc>
        <w:tc>
          <w:tcPr>
            <w:tcW w:w="1620" w:type="dxa"/>
          </w:tcPr>
          <w:p w:rsidR="00B55F41" w:rsidRPr="00645776" w:rsidRDefault="00B55F41" w:rsidP="00A367DA">
            <w:r w:rsidRPr="00645776">
              <w:t>Ronan</w:t>
            </w:r>
          </w:p>
          <w:p w:rsidR="00B55F41" w:rsidRPr="00645776" w:rsidRDefault="00B55F41" w:rsidP="00A367DA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>
              <w:t>Higgins</w:t>
            </w:r>
          </w:p>
        </w:tc>
        <w:tc>
          <w:tcPr>
            <w:tcW w:w="1620" w:type="dxa"/>
          </w:tcPr>
          <w:p w:rsidR="00B55F41" w:rsidRDefault="00B55F41" w:rsidP="0018122E">
            <w:r>
              <w:t>Laura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Hyland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Nicole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>
              <w:t xml:space="preserve">Joyce </w:t>
            </w:r>
          </w:p>
        </w:tc>
        <w:tc>
          <w:tcPr>
            <w:tcW w:w="1620" w:type="dxa"/>
          </w:tcPr>
          <w:p w:rsidR="00B55F41" w:rsidRPr="00645776" w:rsidRDefault="00B55F41" w:rsidP="0018122E">
            <w:r>
              <w:t>Maeve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18122E">
            <w:r>
              <w:t>Kane</w:t>
            </w:r>
          </w:p>
        </w:tc>
        <w:tc>
          <w:tcPr>
            <w:tcW w:w="1620" w:type="dxa"/>
          </w:tcPr>
          <w:p w:rsidR="00B55F41" w:rsidRDefault="00B55F41" w:rsidP="0018122E">
            <w:r>
              <w:t xml:space="preserve">Fiona </w:t>
            </w:r>
          </w:p>
          <w:p w:rsidR="00B55F41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Kenny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Aaron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proofErr w:type="spellStart"/>
            <w:r>
              <w:t>Kerrison</w:t>
            </w:r>
            <w:proofErr w:type="spellEnd"/>
          </w:p>
        </w:tc>
        <w:tc>
          <w:tcPr>
            <w:tcW w:w="1620" w:type="dxa"/>
          </w:tcPr>
          <w:p w:rsidR="00B55F41" w:rsidRPr="00645776" w:rsidRDefault="00B55F41" w:rsidP="0018122E">
            <w:r>
              <w:t>Anna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Lawless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Hazel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proofErr w:type="spellStart"/>
            <w:r>
              <w:t>Lenehan</w:t>
            </w:r>
            <w:proofErr w:type="spellEnd"/>
          </w:p>
        </w:tc>
        <w:tc>
          <w:tcPr>
            <w:tcW w:w="1620" w:type="dxa"/>
          </w:tcPr>
          <w:p w:rsidR="00B55F41" w:rsidRDefault="00B55F41" w:rsidP="0018122E">
            <w:r>
              <w:t>Aoife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lastRenderedPageBreak/>
              <w:t>Logue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Ann Marie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>
              <w:t>Lyons</w:t>
            </w:r>
          </w:p>
        </w:tc>
        <w:tc>
          <w:tcPr>
            <w:tcW w:w="1620" w:type="dxa"/>
          </w:tcPr>
          <w:p w:rsidR="00B55F41" w:rsidRDefault="00B55F41" w:rsidP="0018122E">
            <w:r>
              <w:t>Marie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alone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Ruth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anners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Michael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 xml:space="preserve">Martyn 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Keith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>
              <w:t>McCarthy</w:t>
            </w:r>
          </w:p>
        </w:tc>
        <w:tc>
          <w:tcPr>
            <w:tcW w:w="1620" w:type="dxa"/>
          </w:tcPr>
          <w:p w:rsidR="00B55F41" w:rsidRDefault="00B55F41" w:rsidP="0018122E">
            <w:r>
              <w:t>Dale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cCormack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 xml:space="preserve">Gráinne 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Default="00B55F41" w:rsidP="0018122E">
            <w:r>
              <w:t>McFadden</w:t>
            </w:r>
          </w:p>
        </w:tc>
        <w:tc>
          <w:tcPr>
            <w:tcW w:w="1620" w:type="dxa"/>
          </w:tcPr>
          <w:p w:rsidR="00B55F41" w:rsidRDefault="00B55F41" w:rsidP="0018122E">
            <w:r>
              <w:t>Gary</w:t>
            </w:r>
          </w:p>
          <w:p w:rsidR="00B55F41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Default="00B55F41" w:rsidP="0018122E">
            <w:r>
              <w:t>McGovern</w:t>
            </w:r>
          </w:p>
          <w:p w:rsidR="00B55F41" w:rsidRDefault="00B55F41" w:rsidP="0018122E"/>
        </w:tc>
        <w:tc>
          <w:tcPr>
            <w:tcW w:w="1620" w:type="dxa"/>
          </w:tcPr>
          <w:p w:rsidR="00B55F41" w:rsidRDefault="00B55F41" w:rsidP="0018122E">
            <w:r>
              <w:t>Adam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18122E">
            <w:r>
              <w:t>McGrath</w:t>
            </w:r>
          </w:p>
        </w:tc>
        <w:tc>
          <w:tcPr>
            <w:tcW w:w="1620" w:type="dxa"/>
          </w:tcPr>
          <w:p w:rsidR="00B55F41" w:rsidRDefault="00B55F41" w:rsidP="0018122E">
            <w:proofErr w:type="spellStart"/>
            <w:r>
              <w:t>Áine</w:t>
            </w:r>
            <w:proofErr w:type="spellEnd"/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cKnight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Shauna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cMackin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>Ciara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 w:rsidRPr="00645776">
              <w:t>Monaghan</w:t>
            </w:r>
          </w:p>
        </w:tc>
        <w:tc>
          <w:tcPr>
            <w:tcW w:w="1620" w:type="dxa"/>
          </w:tcPr>
          <w:p w:rsidR="00B55F41" w:rsidRPr="00645776" w:rsidRDefault="00B55F41" w:rsidP="0018122E">
            <w:r w:rsidRPr="00645776">
              <w:t xml:space="preserve">John 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18122E">
            <w:r>
              <w:t>Morris</w:t>
            </w:r>
          </w:p>
        </w:tc>
        <w:tc>
          <w:tcPr>
            <w:tcW w:w="1620" w:type="dxa"/>
          </w:tcPr>
          <w:p w:rsidR="00B55F41" w:rsidRDefault="00B55F41" w:rsidP="0018122E">
            <w:r>
              <w:t>John</w:t>
            </w:r>
          </w:p>
          <w:p w:rsidR="00B55F41" w:rsidRPr="00645776" w:rsidRDefault="00B55F41" w:rsidP="0018122E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proofErr w:type="spellStart"/>
            <w:r>
              <w:t>Mullane</w:t>
            </w:r>
            <w:proofErr w:type="spellEnd"/>
          </w:p>
        </w:tc>
        <w:tc>
          <w:tcPr>
            <w:tcW w:w="1620" w:type="dxa"/>
          </w:tcPr>
          <w:p w:rsidR="00B55F41" w:rsidRDefault="00B55F41" w:rsidP="00042EEB">
            <w:r>
              <w:t>Daniel</w:t>
            </w:r>
          </w:p>
          <w:p w:rsidR="00B55F41" w:rsidRPr="00645776" w:rsidRDefault="00B55F41" w:rsidP="00042EEB"/>
        </w:tc>
      </w:tr>
      <w:tr w:rsidR="00B55F41" w:rsidRPr="00645776" w:rsidTr="00645776">
        <w:tc>
          <w:tcPr>
            <w:tcW w:w="2249" w:type="dxa"/>
          </w:tcPr>
          <w:p w:rsidR="00B55F41" w:rsidRDefault="00B55F41" w:rsidP="00042EEB">
            <w:r>
              <w:t>Mullarkey</w:t>
            </w:r>
          </w:p>
        </w:tc>
        <w:tc>
          <w:tcPr>
            <w:tcW w:w="1620" w:type="dxa"/>
          </w:tcPr>
          <w:p w:rsidR="00B55F41" w:rsidRDefault="00B55F41" w:rsidP="00042EEB">
            <w:r>
              <w:t>Daniel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 w:rsidRPr="00645776">
              <w:t>Murphy</w:t>
            </w:r>
          </w:p>
        </w:tc>
        <w:tc>
          <w:tcPr>
            <w:tcW w:w="1620" w:type="dxa"/>
          </w:tcPr>
          <w:p w:rsidR="00B55F41" w:rsidRPr="00645776" w:rsidRDefault="00B55F41" w:rsidP="00042EEB">
            <w:proofErr w:type="spellStart"/>
            <w:r>
              <w:t>Bró</w:t>
            </w:r>
            <w:r w:rsidRPr="00645776">
              <w:t>nagh</w:t>
            </w:r>
            <w:proofErr w:type="spellEnd"/>
          </w:p>
          <w:p w:rsidR="00B55F41" w:rsidRPr="00645776" w:rsidRDefault="00B55F41" w:rsidP="00042EEB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>
              <w:lastRenderedPageBreak/>
              <w:t>Murphy</w:t>
            </w:r>
          </w:p>
        </w:tc>
        <w:tc>
          <w:tcPr>
            <w:tcW w:w="1620" w:type="dxa"/>
          </w:tcPr>
          <w:p w:rsidR="00B55F41" w:rsidRDefault="00B55F41" w:rsidP="00042EEB">
            <w:r>
              <w:t>Sarah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 w:rsidRPr="00645776">
              <w:t>Murray</w:t>
            </w:r>
          </w:p>
          <w:p w:rsidR="00B55F41" w:rsidRPr="00645776" w:rsidRDefault="00B55F41" w:rsidP="00042EEB"/>
        </w:tc>
        <w:tc>
          <w:tcPr>
            <w:tcW w:w="1620" w:type="dxa"/>
          </w:tcPr>
          <w:p w:rsidR="00B55F41" w:rsidRPr="00645776" w:rsidRDefault="00B55F41" w:rsidP="00042EEB">
            <w:r w:rsidRPr="00645776">
              <w:t xml:space="preserve">Louise </w:t>
            </w:r>
          </w:p>
          <w:p w:rsidR="00B55F41" w:rsidRPr="00645776" w:rsidRDefault="00B55F41" w:rsidP="00042EEB"/>
        </w:tc>
      </w:tr>
      <w:tr w:rsidR="00B55F41" w:rsidRPr="00645776" w:rsidTr="00645776">
        <w:trPr>
          <w:trHeight w:val="277"/>
        </w:trPr>
        <w:tc>
          <w:tcPr>
            <w:tcW w:w="2249" w:type="dxa"/>
          </w:tcPr>
          <w:p w:rsidR="00B55F41" w:rsidRPr="00645776" w:rsidRDefault="00B55F41" w:rsidP="00042EEB">
            <w:proofErr w:type="spellStart"/>
            <w:r w:rsidRPr="00645776">
              <w:t>NíMhurchú</w:t>
            </w:r>
            <w:proofErr w:type="spellEnd"/>
          </w:p>
        </w:tc>
        <w:tc>
          <w:tcPr>
            <w:tcW w:w="1620" w:type="dxa"/>
          </w:tcPr>
          <w:p w:rsidR="00B55F41" w:rsidRPr="00645776" w:rsidRDefault="00B55F41" w:rsidP="00042EEB">
            <w:proofErr w:type="spellStart"/>
            <w:r w:rsidRPr="00645776">
              <w:t>Clíona</w:t>
            </w:r>
            <w:proofErr w:type="spellEnd"/>
          </w:p>
          <w:p w:rsidR="00B55F41" w:rsidRPr="00645776" w:rsidRDefault="00B55F41" w:rsidP="00042EEB"/>
        </w:tc>
      </w:tr>
      <w:tr w:rsidR="00B55F41" w:rsidRPr="00645776" w:rsidTr="00645776">
        <w:trPr>
          <w:trHeight w:val="277"/>
        </w:trPr>
        <w:tc>
          <w:tcPr>
            <w:tcW w:w="2249" w:type="dxa"/>
          </w:tcPr>
          <w:p w:rsidR="00B55F41" w:rsidRPr="00645776" w:rsidRDefault="00B55F41" w:rsidP="00042EEB">
            <w:r>
              <w:t>O’Callaghan</w:t>
            </w:r>
          </w:p>
        </w:tc>
        <w:tc>
          <w:tcPr>
            <w:tcW w:w="1620" w:type="dxa"/>
          </w:tcPr>
          <w:p w:rsidR="00B55F41" w:rsidRPr="00645776" w:rsidRDefault="00B55F41" w:rsidP="00042EEB">
            <w:r>
              <w:t>Annie</w:t>
            </w:r>
          </w:p>
        </w:tc>
      </w:tr>
      <w:tr w:rsidR="00B55F41" w:rsidRPr="00645776" w:rsidTr="00645776">
        <w:trPr>
          <w:trHeight w:val="277"/>
        </w:trPr>
        <w:tc>
          <w:tcPr>
            <w:tcW w:w="2249" w:type="dxa"/>
          </w:tcPr>
          <w:p w:rsidR="00B55F41" w:rsidRDefault="00B55F41" w:rsidP="00042EEB">
            <w:r>
              <w:t>O’Dea</w:t>
            </w:r>
          </w:p>
        </w:tc>
        <w:tc>
          <w:tcPr>
            <w:tcW w:w="1620" w:type="dxa"/>
          </w:tcPr>
          <w:p w:rsidR="00B55F41" w:rsidRDefault="00B55F41" w:rsidP="00042EEB">
            <w:r>
              <w:t>Elaine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pPr>
              <w:tabs>
                <w:tab w:val="left" w:pos="2130"/>
              </w:tabs>
            </w:pPr>
            <w:r w:rsidRPr="00645776">
              <w:t>O’Donoghue</w:t>
            </w:r>
          </w:p>
        </w:tc>
        <w:tc>
          <w:tcPr>
            <w:tcW w:w="1620" w:type="dxa"/>
          </w:tcPr>
          <w:p w:rsidR="00B55F41" w:rsidRPr="00645776" w:rsidRDefault="00B55F41" w:rsidP="00042EEB">
            <w:pPr>
              <w:tabs>
                <w:tab w:val="left" w:pos="2130"/>
              </w:tabs>
            </w:pPr>
            <w:r w:rsidRPr="00645776">
              <w:t>Fiona</w:t>
            </w:r>
          </w:p>
          <w:p w:rsidR="00B55F41" w:rsidRPr="00645776" w:rsidRDefault="00B55F41" w:rsidP="00042EEB">
            <w:pPr>
              <w:tabs>
                <w:tab w:val="left" w:pos="2130"/>
              </w:tabs>
            </w:pP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pPr>
              <w:tabs>
                <w:tab w:val="left" w:pos="2130"/>
              </w:tabs>
            </w:pPr>
            <w:r>
              <w:t>Plachecka</w:t>
            </w:r>
          </w:p>
        </w:tc>
        <w:tc>
          <w:tcPr>
            <w:tcW w:w="1620" w:type="dxa"/>
          </w:tcPr>
          <w:p w:rsidR="00B55F41" w:rsidRDefault="00B55F41" w:rsidP="00042EEB">
            <w:pPr>
              <w:tabs>
                <w:tab w:val="left" w:pos="2130"/>
              </w:tabs>
            </w:pPr>
            <w:r>
              <w:t>Olga</w:t>
            </w:r>
          </w:p>
          <w:p w:rsidR="00B55F41" w:rsidRPr="00645776" w:rsidRDefault="00B55F41" w:rsidP="00042EEB">
            <w:pPr>
              <w:tabs>
                <w:tab w:val="left" w:pos="2130"/>
              </w:tabs>
            </w:pP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pPr>
              <w:tabs>
                <w:tab w:val="left" w:pos="2130"/>
              </w:tabs>
            </w:pPr>
            <w:r w:rsidRPr="00645776">
              <w:t xml:space="preserve">Power </w:t>
            </w:r>
          </w:p>
        </w:tc>
        <w:tc>
          <w:tcPr>
            <w:tcW w:w="1620" w:type="dxa"/>
          </w:tcPr>
          <w:p w:rsidR="00B55F41" w:rsidRPr="00645776" w:rsidRDefault="00B55F41" w:rsidP="00042EEB">
            <w:pPr>
              <w:tabs>
                <w:tab w:val="left" w:pos="2130"/>
              </w:tabs>
            </w:pPr>
            <w:r w:rsidRPr="00645776">
              <w:t>Enda</w:t>
            </w:r>
          </w:p>
          <w:p w:rsidR="00B55F41" w:rsidRPr="00645776" w:rsidRDefault="00B55F41" w:rsidP="00042EEB">
            <w:pPr>
              <w:tabs>
                <w:tab w:val="left" w:pos="2130"/>
              </w:tabs>
            </w:pPr>
          </w:p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 w:rsidRPr="00645776">
              <w:t>Regan</w:t>
            </w:r>
          </w:p>
        </w:tc>
        <w:tc>
          <w:tcPr>
            <w:tcW w:w="1620" w:type="dxa"/>
          </w:tcPr>
          <w:p w:rsidR="00B55F41" w:rsidRPr="00645776" w:rsidRDefault="00B55F41" w:rsidP="00042EEB">
            <w:r w:rsidRPr="00645776">
              <w:t>Liam</w:t>
            </w:r>
          </w:p>
          <w:p w:rsidR="00B55F41" w:rsidRPr="00645776" w:rsidRDefault="00B55F41" w:rsidP="00042EEB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>
              <w:t>Shearman</w:t>
            </w:r>
          </w:p>
        </w:tc>
        <w:tc>
          <w:tcPr>
            <w:tcW w:w="1620" w:type="dxa"/>
          </w:tcPr>
          <w:p w:rsidR="00B55F41" w:rsidRDefault="00B55F41" w:rsidP="00042EEB">
            <w:r>
              <w:t>Stephanie</w:t>
            </w:r>
          </w:p>
          <w:p w:rsidR="00B55F41" w:rsidRPr="00645776" w:rsidRDefault="00B55F41" w:rsidP="00042EEB"/>
        </w:tc>
      </w:tr>
      <w:tr w:rsidR="00B55F41" w:rsidRPr="00645776" w:rsidTr="00645776">
        <w:tc>
          <w:tcPr>
            <w:tcW w:w="2249" w:type="dxa"/>
          </w:tcPr>
          <w:p w:rsidR="00B55F41" w:rsidRDefault="00B55F41" w:rsidP="00042EEB">
            <w:r>
              <w:t>Smith</w:t>
            </w:r>
          </w:p>
        </w:tc>
        <w:tc>
          <w:tcPr>
            <w:tcW w:w="1620" w:type="dxa"/>
          </w:tcPr>
          <w:p w:rsidR="00B55F41" w:rsidRDefault="00B55F41" w:rsidP="00042EEB">
            <w:r>
              <w:t>Philip</w:t>
            </w:r>
          </w:p>
        </w:tc>
      </w:tr>
      <w:tr w:rsidR="00B55F41" w:rsidRPr="00645776" w:rsidTr="00645776">
        <w:tc>
          <w:tcPr>
            <w:tcW w:w="2249" w:type="dxa"/>
          </w:tcPr>
          <w:p w:rsidR="00B55F41" w:rsidRDefault="00B55F41" w:rsidP="00042EEB">
            <w:r>
              <w:t>Smith</w:t>
            </w:r>
          </w:p>
        </w:tc>
        <w:tc>
          <w:tcPr>
            <w:tcW w:w="1620" w:type="dxa"/>
          </w:tcPr>
          <w:p w:rsidR="00B55F41" w:rsidRDefault="00B55F41" w:rsidP="00042EEB">
            <w:r>
              <w:t>Pierce</w:t>
            </w:r>
          </w:p>
          <w:p w:rsidR="00B55F41" w:rsidRDefault="00B55F41" w:rsidP="00042EEB"/>
        </w:tc>
      </w:tr>
      <w:tr w:rsidR="00B55F41" w:rsidRPr="00645776" w:rsidTr="00645776">
        <w:tc>
          <w:tcPr>
            <w:tcW w:w="2249" w:type="dxa"/>
          </w:tcPr>
          <w:p w:rsidR="00B55F41" w:rsidRPr="00645776" w:rsidRDefault="00B55F41" w:rsidP="00042EEB">
            <w:r w:rsidRPr="00645776">
              <w:t>Troy</w:t>
            </w:r>
          </w:p>
        </w:tc>
        <w:tc>
          <w:tcPr>
            <w:tcW w:w="1620" w:type="dxa"/>
          </w:tcPr>
          <w:p w:rsidR="00B55F41" w:rsidRPr="00645776" w:rsidRDefault="00B55F41" w:rsidP="00042EEB">
            <w:r w:rsidRPr="00645776">
              <w:t>Kristina</w:t>
            </w:r>
          </w:p>
          <w:p w:rsidR="00B55F41" w:rsidRPr="00645776" w:rsidRDefault="00B55F41" w:rsidP="00042EEB"/>
        </w:tc>
      </w:tr>
      <w:tr w:rsidR="00B55F41" w:rsidRPr="00645776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042EEB">
            <w:r w:rsidRPr="00645776">
              <w:t>Ward</w:t>
            </w:r>
          </w:p>
        </w:tc>
        <w:tc>
          <w:tcPr>
            <w:tcW w:w="1620" w:type="dxa"/>
          </w:tcPr>
          <w:p w:rsidR="00B55F41" w:rsidRPr="00645776" w:rsidRDefault="00B55F41" w:rsidP="00042EEB">
            <w:r w:rsidRPr="00645776">
              <w:t>Maeve</w:t>
            </w:r>
          </w:p>
          <w:p w:rsidR="00B55F41" w:rsidRPr="00645776" w:rsidRDefault="00B55F41" w:rsidP="00042EEB"/>
        </w:tc>
      </w:tr>
      <w:tr w:rsidR="00B55F41" w:rsidRPr="00645776" w:rsidTr="00645776">
        <w:trPr>
          <w:trHeight w:val="70"/>
        </w:trPr>
        <w:tc>
          <w:tcPr>
            <w:tcW w:w="2249" w:type="dxa"/>
          </w:tcPr>
          <w:p w:rsidR="00B55F41" w:rsidRDefault="00B55F41" w:rsidP="00042EEB">
            <w:r>
              <w:t xml:space="preserve">Ward </w:t>
            </w:r>
          </w:p>
          <w:p w:rsidR="00B55F41" w:rsidRPr="00645776" w:rsidRDefault="00B55F41" w:rsidP="00042EEB"/>
        </w:tc>
        <w:tc>
          <w:tcPr>
            <w:tcW w:w="1620" w:type="dxa"/>
          </w:tcPr>
          <w:p w:rsidR="00B55F41" w:rsidRPr="00645776" w:rsidRDefault="00B55F41" w:rsidP="00042EEB">
            <w:r>
              <w:t>Margaret</w:t>
            </w:r>
          </w:p>
        </w:tc>
      </w:tr>
      <w:tr w:rsidR="00B55F41" w:rsidRPr="006525E5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042EEB">
            <w:r w:rsidRPr="00645776">
              <w:t xml:space="preserve">Ward </w:t>
            </w:r>
          </w:p>
        </w:tc>
        <w:tc>
          <w:tcPr>
            <w:tcW w:w="1620" w:type="dxa"/>
          </w:tcPr>
          <w:p w:rsidR="00B55F41" w:rsidRDefault="00B55F41" w:rsidP="00042EEB">
            <w:r w:rsidRPr="00645776">
              <w:t>Sam</w:t>
            </w:r>
          </w:p>
          <w:p w:rsidR="00B55F41" w:rsidRPr="006525E5" w:rsidRDefault="00B55F41" w:rsidP="00042EEB"/>
        </w:tc>
      </w:tr>
      <w:tr w:rsidR="00B55F41" w:rsidRPr="006525E5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042EEB">
            <w:r>
              <w:t>Waters</w:t>
            </w:r>
          </w:p>
        </w:tc>
        <w:tc>
          <w:tcPr>
            <w:tcW w:w="1620" w:type="dxa"/>
          </w:tcPr>
          <w:p w:rsidR="00B55F41" w:rsidRPr="00645776" w:rsidRDefault="00B55F41" w:rsidP="00042EEB">
            <w:r w:rsidRPr="00645776">
              <w:t>Mary</w:t>
            </w:r>
          </w:p>
          <w:p w:rsidR="00B55F41" w:rsidRPr="00645776" w:rsidRDefault="00B55F41" w:rsidP="00042EEB"/>
        </w:tc>
      </w:tr>
      <w:tr w:rsidR="00B55F41" w:rsidRPr="006525E5" w:rsidTr="00645776">
        <w:trPr>
          <w:trHeight w:val="70"/>
        </w:trPr>
        <w:tc>
          <w:tcPr>
            <w:tcW w:w="2249" w:type="dxa"/>
          </w:tcPr>
          <w:p w:rsidR="00B55F41" w:rsidRPr="00645776" w:rsidRDefault="00B55F41" w:rsidP="00042EEB">
            <w:r>
              <w:t>Wu</w:t>
            </w:r>
          </w:p>
        </w:tc>
        <w:tc>
          <w:tcPr>
            <w:tcW w:w="1620" w:type="dxa"/>
          </w:tcPr>
          <w:p w:rsidR="00B55F41" w:rsidRDefault="00B55F41" w:rsidP="00042EEB">
            <w:r>
              <w:t>Tiantian</w:t>
            </w:r>
          </w:p>
          <w:p w:rsidR="00B55F41" w:rsidRPr="00645776" w:rsidRDefault="00B55F41" w:rsidP="00042EEB"/>
        </w:tc>
      </w:tr>
    </w:tbl>
    <w:p w:rsidR="003C44B4" w:rsidRDefault="003C44B4" w:rsidP="0000361B">
      <w:pPr>
        <w:rPr>
          <w:b/>
        </w:rPr>
      </w:pPr>
    </w:p>
    <w:p w:rsidR="003C44B4" w:rsidRDefault="003C44B4" w:rsidP="0000361B">
      <w:pPr>
        <w:rPr>
          <w:b/>
        </w:rPr>
      </w:pPr>
    </w:p>
    <w:p w:rsidR="003C44B4" w:rsidRDefault="003C44B4" w:rsidP="0000361B">
      <w:pPr>
        <w:rPr>
          <w:b/>
        </w:rPr>
      </w:pPr>
    </w:p>
    <w:p w:rsidR="009E5EDD" w:rsidRDefault="009E5EDD" w:rsidP="003C44B4">
      <w:pPr>
        <w:rPr>
          <w:b/>
        </w:rPr>
      </w:pPr>
    </w:p>
    <w:p w:rsidR="0000361B" w:rsidRDefault="0000361B" w:rsidP="00685B50">
      <w:pPr>
        <w:rPr>
          <w:b/>
        </w:rPr>
      </w:pPr>
    </w:p>
    <w:p w:rsidR="0037044E" w:rsidRPr="00913786" w:rsidRDefault="0037044E" w:rsidP="0000361B">
      <w:pPr>
        <w:jc w:val="center"/>
        <w:rPr>
          <w:b/>
          <w:sz w:val="28"/>
          <w:szCs w:val="28"/>
        </w:rPr>
      </w:pPr>
    </w:p>
    <w:sectPr w:rsidR="0037044E" w:rsidRPr="00913786" w:rsidSect="006457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4E"/>
    <w:rsid w:val="00002D93"/>
    <w:rsid w:val="0000361B"/>
    <w:rsid w:val="00015BBB"/>
    <w:rsid w:val="00023B8F"/>
    <w:rsid w:val="000411E1"/>
    <w:rsid w:val="00042EEB"/>
    <w:rsid w:val="000E13EF"/>
    <w:rsid w:val="000E6531"/>
    <w:rsid w:val="001117F3"/>
    <w:rsid w:val="0011519C"/>
    <w:rsid w:val="0014454E"/>
    <w:rsid w:val="00174C77"/>
    <w:rsid w:val="0018122E"/>
    <w:rsid w:val="001B6A2A"/>
    <w:rsid w:val="001E246F"/>
    <w:rsid w:val="001E424B"/>
    <w:rsid w:val="001F3741"/>
    <w:rsid w:val="002330BA"/>
    <w:rsid w:val="00234833"/>
    <w:rsid w:val="002743F8"/>
    <w:rsid w:val="00291D31"/>
    <w:rsid w:val="00296EF9"/>
    <w:rsid w:val="002E7AE3"/>
    <w:rsid w:val="00335115"/>
    <w:rsid w:val="00340135"/>
    <w:rsid w:val="0036101C"/>
    <w:rsid w:val="0037044E"/>
    <w:rsid w:val="003B3DDB"/>
    <w:rsid w:val="003C44B4"/>
    <w:rsid w:val="004070B7"/>
    <w:rsid w:val="00470674"/>
    <w:rsid w:val="00472A81"/>
    <w:rsid w:val="004C5E3F"/>
    <w:rsid w:val="004D3102"/>
    <w:rsid w:val="00501A2F"/>
    <w:rsid w:val="00512D9E"/>
    <w:rsid w:val="0057183E"/>
    <w:rsid w:val="00586FDB"/>
    <w:rsid w:val="00595917"/>
    <w:rsid w:val="00597025"/>
    <w:rsid w:val="005B5291"/>
    <w:rsid w:val="00602D94"/>
    <w:rsid w:val="00624CFF"/>
    <w:rsid w:val="00645776"/>
    <w:rsid w:val="006525E5"/>
    <w:rsid w:val="006815F6"/>
    <w:rsid w:val="00685B50"/>
    <w:rsid w:val="0069684A"/>
    <w:rsid w:val="006C6AF1"/>
    <w:rsid w:val="006E22C4"/>
    <w:rsid w:val="00722EF3"/>
    <w:rsid w:val="007C428E"/>
    <w:rsid w:val="007C45EB"/>
    <w:rsid w:val="00815FC9"/>
    <w:rsid w:val="0082268B"/>
    <w:rsid w:val="00837219"/>
    <w:rsid w:val="008B08FD"/>
    <w:rsid w:val="008B4A65"/>
    <w:rsid w:val="008D2851"/>
    <w:rsid w:val="00913786"/>
    <w:rsid w:val="009A2263"/>
    <w:rsid w:val="009C5074"/>
    <w:rsid w:val="009C559D"/>
    <w:rsid w:val="009E5EDD"/>
    <w:rsid w:val="00A367DA"/>
    <w:rsid w:val="00A53D41"/>
    <w:rsid w:val="00A76D08"/>
    <w:rsid w:val="00A81C60"/>
    <w:rsid w:val="00A949C4"/>
    <w:rsid w:val="00A94EE7"/>
    <w:rsid w:val="00AC01AA"/>
    <w:rsid w:val="00B2651B"/>
    <w:rsid w:val="00B55F41"/>
    <w:rsid w:val="00B83942"/>
    <w:rsid w:val="00BB2074"/>
    <w:rsid w:val="00C85EF6"/>
    <w:rsid w:val="00C93613"/>
    <w:rsid w:val="00C949F2"/>
    <w:rsid w:val="00CC0408"/>
    <w:rsid w:val="00CD1AA7"/>
    <w:rsid w:val="00CF1CC8"/>
    <w:rsid w:val="00D36E32"/>
    <w:rsid w:val="00D5650D"/>
    <w:rsid w:val="00D73D22"/>
    <w:rsid w:val="00DB0175"/>
    <w:rsid w:val="00DB23C4"/>
    <w:rsid w:val="00DB55FB"/>
    <w:rsid w:val="00DF0AF6"/>
    <w:rsid w:val="00E44E82"/>
    <w:rsid w:val="00E51A59"/>
    <w:rsid w:val="00E57688"/>
    <w:rsid w:val="00E81AD4"/>
    <w:rsid w:val="00ED44D1"/>
    <w:rsid w:val="00ED5990"/>
    <w:rsid w:val="00EE526F"/>
    <w:rsid w:val="00EF495F"/>
    <w:rsid w:val="00F0650F"/>
    <w:rsid w:val="00F670C7"/>
    <w:rsid w:val="00F71610"/>
    <w:rsid w:val="00FB029D"/>
    <w:rsid w:val="00FB488C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E2D35-801D-4349-9A49-CC42F4F3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9A66-A771-43B9-B701-E3E5CA5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Hare</dc:creator>
  <cp:lastModifiedBy>Niall Hare (Kishoge CC)</cp:lastModifiedBy>
  <cp:revision>2</cp:revision>
  <cp:lastPrinted>2021-08-25T16:11:00Z</cp:lastPrinted>
  <dcterms:created xsi:type="dcterms:W3CDTF">2021-10-05T09:26:00Z</dcterms:created>
  <dcterms:modified xsi:type="dcterms:W3CDTF">2021-10-05T09:26:00Z</dcterms:modified>
</cp:coreProperties>
</file>